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F059" w14:textId="77777777" w:rsidR="008D12C9" w:rsidRPr="00493B39" w:rsidRDefault="008D12C9" w:rsidP="008D12C9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493B39">
        <w:rPr>
          <w:rFonts w:ascii="Georgia" w:hAnsi="Georgia" w:cs="Open Sans"/>
          <w:noProof/>
          <w:sz w:val="24"/>
          <w:szCs w:val="24"/>
        </w:rPr>
        <w:drawing>
          <wp:anchor distT="0" distB="0" distL="114300" distR="114300" simplePos="0" relativeHeight="251661312" behindDoc="1" locked="0" layoutInCell="1" hidden="0" allowOverlap="1" wp14:anchorId="0968073D" wp14:editId="76EA767D">
            <wp:simplePos x="0" y="0"/>
            <wp:positionH relativeFrom="column">
              <wp:posOffset>0</wp:posOffset>
            </wp:positionH>
            <wp:positionV relativeFrom="paragraph">
              <wp:posOffset>-612140</wp:posOffset>
            </wp:positionV>
            <wp:extent cx="3201035" cy="1047750"/>
            <wp:effectExtent l="0" t="0" r="0" b="6350"/>
            <wp:wrapNone/>
            <wp:docPr id="529" name="Pictu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age10.png" descr="A picture containing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3B39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0969E" wp14:editId="2C2EF2F5">
                <wp:simplePos x="0" y="0"/>
                <wp:positionH relativeFrom="column">
                  <wp:posOffset>3291840</wp:posOffset>
                </wp:positionH>
                <wp:positionV relativeFrom="paragraph">
                  <wp:posOffset>-257810</wp:posOffset>
                </wp:positionV>
                <wp:extent cx="2659380" cy="289560"/>
                <wp:effectExtent l="0" t="0" r="0" b="2540"/>
                <wp:wrapNone/>
                <wp:docPr id="8481101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17242" w14:textId="2D327247" w:rsidR="008D12C9" w:rsidRPr="00883AD1" w:rsidRDefault="00883AD1" w:rsidP="008D12C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3AD1">
                              <w:rPr>
                                <w:rFonts w:ascii="Georgia" w:eastAsia="Arial" w:hAnsi="Georgia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ore evidence, less pov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09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2pt;margin-top:-20.3pt;width:209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" fillcolor="white [3201]" stroked="f" strokeweight=".5pt">
                <v:textbox>
                  <w:txbxContent>
                    <w:p w14:paraId="11617242" w14:textId="2D327247" w:rsidR="008D12C9" w:rsidRPr="00883AD1" w:rsidRDefault="00883AD1" w:rsidP="008D12C9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883AD1">
                        <w:rPr>
                          <w:rFonts w:ascii="Georgia" w:eastAsia="Arial" w:hAnsi="Georgia" w:cs="Open Sans"/>
                          <w:b/>
                          <w:bCs/>
                          <w:sz w:val="24"/>
                          <w:szCs w:val="24"/>
                        </w:rPr>
                        <w:t>More evidence, less poverty</w:t>
                      </w:r>
                    </w:p>
                  </w:txbxContent>
                </v:textbox>
              </v:shape>
            </w:pict>
          </mc:Fallback>
        </mc:AlternateContent>
      </w:r>
    </w:p>
    <w:p w14:paraId="0F308078" w14:textId="77777777" w:rsidR="008D12C9" w:rsidRPr="00493B39" w:rsidRDefault="008D12C9" w:rsidP="008D12C9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52BD3211" w14:textId="77777777" w:rsidR="008D12C9" w:rsidRPr="00493B39" w:rsidRDefault="008D12C9" w:rsidP="008D12C9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3F36920A" w14:textId="77777777" w:rsidR="008D12C9" w:rsidRPr="00493B39" w:rsidRDefault="008D12C9" w:rsidP="008D12C9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2B8D57A2" w14:textId="77777777" w:rsidR="008D12C9" w:rsidRPr="00493B39" w:rsidRDefault="008D12C9" w:rsidP="008D12C9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  <w:r w:rsidRPr="00493B39">
        <w:rPr>
          <w:rFonts w:ascii="Georgia" w:hAnsi="Georgia"/>
          <w:b/>
          <w:sz w:val="24"/>
          <w:szCs w:val="24"/>
          <w:u w:val="single"/>
        </w:rPr>
        <w:t>DATA SUBJECT REQUEST FORM</w:t>
      </w:r>
    </w:p>
    <w:p w14:paraId="6867BF0F" w14:textId="77777777" w:rsidR="008D12C9" w:rsidRPr="00493B39" w:rsidRDefault="008D12C9" w:rsidP="008D12C9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  <w:r w:rsidRPr="00493B39">
        <w:rPr>
          <w:rFonts w:ascii="Georgia" w:hAnsi="Georgia"/>
          <w:b/>
          <w:sz w:val="24"/>
          <w:szCs w:val="24"/>
          <w:u w:val="single"/>
        </w:rPr>
        <w:t>(</w:t>
      </w:r>
      <w:r w:rsidRPr="00493B39">
        <w:rPr>
          <w:rFonts w:ascii="Georgia" w:hAnsi="Georgia"/>
          <w:b/>
          <w:i/>
          <w:iCs/>
          <w:sz w:val="24"/>
          <w:szCs w:val="24"/>
          <w:u w:val="single"/>
        </w:rPr>
        <w:t>To Inquire, Obtain, Correct, or Delete Personal Data</w:t>
      </w:r>
      <w:r w:rsidRPr="00493B39">
        <w:rPr>
          <w:rFonts w:ascii="Georgia" w:hAnsi="Georgia"/>
          <w:b/>
          <w:sz w:val="24"/>
          <w:szCs w:val="24"/>
          <w:u w:val="single"/>
        </w:rPr>
        <w:t xml:space="preserve">)  </w:t>
      </w:r>
    </w:p>
    <w:p w14:paraId="6F19A127" w14:textId="77777777" w:rsidR="008D12C9" w:rsidRPr="00493B39" w:rsidRDefault="008D12C9" w:rsidP="008D12C9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6B4CE312" w14:textId="2930D33F" w:rsidR="007B6D37" w:rsidRPr="00493B39" w:rsidRDefault="008D12C9" w:rsidP="008D12C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93B39">
        <w:rPr>
          <w:rFonts w:ascii="Georgia" w:hAnsi="Georgia" w:cs="Times New Roman"/>
          <w:bCs/>
          <w:color w:val="000000"/>
          <w:sz w:val="24"/>
          <w:szCs w:val="24"/>
        </w:rPr>
        <w:t xml:space="preserve">Innovations for Poverty Action in the Philippines (“IPA”) </w:t>
      </w:r>
      <w:r w:rsidRPr="00493B39">
        <w:rPr>
          <w:rFonts w:ascii="Georgia" w:hAnsi="Georgia"/>
          <w:sz w:val="24"/>
          <w:szCs w:val="24"/>
        </w:rPr>
        <w:t xml:space="preserve">adheres to Republic Act </w:t>
      </w:r>
      <w:r w:rsidR="009A53EE" w:rsidRPr="00493B39">
        <w:rPr>
          <w:rFonts w:ascii="Georgia" w:hAnsi="Georgia"/>
          <w:sz w:val="24"/>
          <w:szCs w:val="24"/>
        </w:rPr>
        <w:t xml:space="preserve">No. </w:t>
      </w:r>
      <w:r w:rsidRPr="00493B39">
        <w:rPr>
          <w:rFonts w:ascii="Georgia" w:hAnsi="Georgia"/>
          <w:sz w:val="24"/>
          <w:szCs w:val="24"/>
        </w:rPr>
        <w:t>10173, otherwise known as the “Data Privacy Act”, its Implementing Rules and Regulations as well as other guidelines and issuances by the National Privacy Commission.</w:t>
      </w:r>
    </w:p>
    <w:p w14:paraId="7E234754" w14:textId="77777777" w:rsidR="008D12C9" w:rsidRPr="00493B39" w:rsidRDefault="008D12C9" w:rsidP="008D12C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2A745C8D" w14:textId="3A5B48AC" w:rsidR="008D12C9" w:rsidRPr="007C2B97" w:rsidRDefault="008D12C9" w:rsidP="008D12C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B28DF">
        <w:rPr>
          <w:rFonts w:ascii="Georgia" w:hAnsi="Georgia"/>
          <w:sz w:val="24"/>
          <w:szCs w:val="24"/>
        </w:rPr>
        <w:t xml:space="preserve">As </w:t>
      </w:r>
      <w:r w:rsidR="007B6D37" w:rsidRPr="007C2B97">
        <w:rPr>
          <w:rFonts w:ascii="Georgia" w:hAnsi="Georgia"/>
          <w:sz w:val="24"/>
          <w:szCs w:val="24"/>
        </w:rPr>
        <w:t>a</w:t>
      </w:r>
      <w:r w:rsidRPr="007C2B97">
        <w:rPr>
          <w:rFonts w:ascii="Georgia" w:hAnsi="Georgia"/>
          <w:sz w:val="24"/>
          <w:szCs w:val="24"/>
        </w:rPr>
        <w:t xml:space="preserve"> Data Subject </w:t>
      </w:r>
      <w:r w:rsidR="007B6D37" w:rsidRPr="007C2B97">
        <w:rPr>
          <w:rFonts w:ascii="Georgia" w:hAnsi="Georgia"/>
          <w:sz w:val="24"/>
          <w:szCs w:val="24"/>
        </w:rPr>
        <w:t xml:space="preserve">you have </w:t>
      </w:r>
      <w:r w:rsidRPr="007C2B97">
        <w:rPr>
          <w:rFonts w:ascii="Georgia" w:hAnsi="Georgia"/>
          <w:sz w:val="24"/>
          <w:szCs w:val="24"/>
        </w:rPr>
        <w:t xml:space="preserve">the following rights, among others: </w:t>
      </w:r>
    </w:p>
    <w:p w14:paraId="4D0F4A97" w14:textId="77777777" w:rsidR="008D12C9" w:rsidRPr="007C2B97" w:rsidRDefault="008D12C9" w:rsidP="008D12C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EAD53A0" w14:textId="5DBDA5C7" w:rsidR="008D12C9" w:rsidRPr="007C2B97" w:rsidRDefault="008D12C9" w:rsidP="008D12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Right to </w:t>
      </w:r>
      <w:r w:rsidR="007B6D37" w:rsidRPr="007C2B97">
        <w:rPr>
          <w:rFonts w:ascii="Georgia" w:hAnsi="Georgia"/>
          <w:sz w:val="24"/>
          <w:szCs w:val="24"/>
        </w:rPr>
        <w:t>have your</w:t>
      </w:r>
      <w:r w:rsidRPr="007C2B97">
        <w:rPr>
          <w:rFonts w:ascii="Georgia" w:hAnsi="Georgia"/>
          <w:sz w:val="24"/>
          <w:szCs w:val="24"/>
        </w:rPr>
        <w:t xml:space="preserve"> personal data corrected</w:t>
      </w:r>
      <w:r w:rsidR="007B6D37" w:rsidRPr="007C2B97">
        <w:rPr>
          <w:rFonts w:ascii="Georgia" w:hAnsi="Georgia"/>
          <w:sz w:val="24"/>
          <w:szCs w:val="24"/>
        </w:rPr>
        <w:t>, updated</w:t>
      </w:r>
      <w:r w:rsidRPr="007C2B97">
        <w:rPr>
          <w:rFonts w:ascii="Georgia" w:hAnsi="Georgia"/>
          <w:sz w:val="24"/>
          <w:szCs w:val="24"/>
        </w:rPr>
        <w:t xml:space="preserve"> or </w:t>
      </w:r>
      <w:proofErr w:type="gramStart"/>
      <w:r w:rsidRPr="007C2B97">
        <w:rPr>
          <w:rFonts w:ascii="Georgia" w:hAnsi="Georgia"/>
          <w:sz w:val="24"/>
          <w:szCs w:val="24"/>
        </w:rPr>
        <w:t>erased</w:t>
      </w:r>
      <w:r w:rsidR="009A53EE" w:rsidRPr="007C2B97">
        <w:rPr>
          <w:rFonts w:ascii="Georgia" w:hAnsi="Georgia"/>
          <w:sz w:val="24"/>
          <w:szCs w:val="24"/>
        </w:rPr>
        <w:t>;</w:t>
      </w:r>
      <w:proofErr w:type="gramEnd"/>
    </w:p>
    <w:p w14:paraId="6856B0E4" w14:textId="63C0B2EB" w:rsidR="007B6D37" w:rsidRPr="007C2B97" w:rsidRDefault="007B6D37" w:rsidP="008D12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>Right to withdraw your consent to the use of your personal data or stop its use for a particular purpose/</w:t>
      </w:r>
      <w:proofErr w:type="gramStart"/>
      <w:r w:rsidRPr="007C2B97">
        <w:rPr>
          <w:rFonts w:ascii="Georgia" w:hAnsi="Georgia"/>
          <w:sz w:val="24"/>
          <w:szCs w:val="24"/>
        </w:rPr>
        <w:t>s;</w:t>
      </w:r>
      <w:proofErr w:type="gramEnd"/>
    </w:p>
    <w:p w14:paraId="3A6E19FC" w14:textId="76FB18D5" w:rsidR="008D12C9" w:rsidRPr="007C2B97" w:rsidRDefault="008D12C9" w:rsidP="008D12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Right to inquire and obtain from </w:t>
      </w:r>
      <w:r w:rsidR="007B6D37" w:rsidRPr="007C2B97">
        <w:rPr>
          <w:rFonts w:ascii="Georgia" w:hAnsi="Georgia"/>
          <w:sz w:val="24"/>
          <w:szCs w:val="24"/>
        </w:rPr>
        <w:t>IPA access to or</w:t>
      </w:r>
      <w:r w:rsidRPr="007C2B97">
        <w:rPr>
          <w:rFonts w:ascii="Georgia" w:hAnsi="Georgia"/>
          <w:sz w:val="24"/>
          <w:szCs w:val="24"/>
        </w:rPr>
        <w:t xml:space="preserve"> copy of any information relating to </w:t>
      </w:r>
      <w:r w:rsidR="007B6D37" w:rsidRPr="007C2B97">
        <w:rPr>
          <w:rFonts w:ascii="Georgia" w:hAnsi="Georgia"/>
          <w:sz w:val="24"/>
          <w:szCs w:val="24"/>
        </w:rPr>
        <w:t>your personal data that</w:t>
      </w:r>
      <w:r w:rsidRPr="007C2B97">
        <w:rPr>
          <w:rFonts w:ascii="Georgia" w:hAnsi="Georgia"/>
          <w:sz w:val="24"/>
          <w:szCs w:val="24"/>
        </w:rPr>
        <w:t xml:space="preserve"> IPA ha</w:t>
      </w:r>
      <w:r w:rsidR="009A53EE" w:rsidRPr="007C2B97">
        <w:rPr>
          <w:rFonts w:ascii="Georgia" w:hAnsi="Georgia"/>
          <w:sz w:val="24"/>
          <w:szCs w:val="24"/>
        </w:rPr>
        <w:t>s</w:t>
      </w:r>
      <w:r w:rsidRPr="007C2B97">
        <w:rPr>
          <w:rFonts w:ascii="Georgia" w:hAnsi="Georgia"/>
          <w:sz w:val="24"/>
          <w:szCs w:val="24"/>
        </w:rPr>
        <w:t xml:space="preserve"> on its </w:t>
      </w:r>
      <w:proofErr w:type="gramStart"/>
      <w:r w:rsidRPr="007C2B97">
        <w:rPr>
          <w:rFonts w:ascii="Georgia" w:hAnsi="Georgia"/>
          <w:sz w:val="24"/>
          <w:szCs w:val="24"/>
        </w:rPr>
        <w:t>database</w:t>
      </w:r>
      <w:r w:rsidR="009A53EE" w:rsidRPr="007C2B97">
        <w:rPr>
          <w:rFonts w:ascii="Georgia" w:hAnsi="Georgia"/>
          <w:sz w:val="24"/>
          <w:szCs w:val="24"/>
        </w:rPr>
        <w:t>;</w:t>
      </w:r>
      <w:proofErr w:type="gramEnd"/>
      <w:r w:rsidRPr="007C2B97">
        <w:rPr>
          <w:rFonts w:ascii="Georgia" w:hAnsi="Georgia"/>
          <w:sz w:val="24"/>
          <w:szCs w:val="24"/>
        </w:rPr>
        <w:t xml:space="preserve"> </w:t>
      </w:r>
    </w:p>
    <w:p w14:paraId="7F7A6243" w14:textId="28BC2AFF" w:rsidR="007B6D37" w:rsidRPr="007C2B97" w:rsidRDefault="007B6D37" w:rsidP="008D12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Right to complain </w:t>
      </w:r>
      <w:proofErr w:type="gramStart"/>
      <w:r w:rsidRPr="007C2B97">
        <w:rPr>
          <w:rFonts w:ascii="Georgia" w:hAnsi="Georgia"/>
          <w:sz w:val="24"/>
          <w:szCs w:val="24"/>
        </w:rPr>
        <w:t>for</w:t>
      </w:r>
      <w:proofErr w:type="gramEnd"/>
      <w:r w:rsidRPr="007C2B97">
        <w:rPr>
          <w:rFonts w:ascii="Georgia" w:hAnsi="Georgia"/>
          <w:sz w:val="24"/>
          <w:szCs w:val="24"/>
        </w:rPr>
        <w:t xml:space="preserve"> any violation of any of these rights or misuse of your personal data.</w:t>
      </w:r>
    </w:p>
    <w:p w14:paraId="77F3A632" w14:textId="77777777" w:rsidR="007B6D37" w:rsidRPr="007C2B97" w:rsidRDefault="007B6D37" w:rsidP="007B6D3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586CC46" w14:textId="2AA127F0" w:rsidR="008B62A3" w:rsidRPr="007C2B97" w:rsidRDefault="007B6D37" w:rsidP="007B6D37">
      <w:pPr>
        <w:jc w:val="both"/>
        <w:rPr>
          <w:rFonts w:ascii="Georgia" w:hAnsi="Georgia"/>
          <w:sz w:val="24"/>
          <w:szCs w:val="24"/>
        </w:rPr>
      </w:pPr>
      <w:bookmarkStart w:id="0" w:name="_Hlk111648178"/>
      <w:r w:rsidRPr="007C2B97">
        <w:rPr>
          <w:rFonts w:ascii="Georgia" w:hAnsi="Georgia"/>
          <w:sz w:val="24"/>
          <w:szCs w:val="24"/>
        </w:rPr>
        <w:t>By accomplishing and submitting this form, you understand and agree that the information collected are necessary to address your request</w:t>
      </w:r>
      <w:r w:rsidR="00D12E87" w:rsidRPr="007C2B97">
        <w:rPr>
          <w:rFonts w:ascii="Georgia" w:hAnsi="Georgia"/>
          <w:sz w:val="24"/>
          <w:szCs w:val="24"/>
        </w:rPr>
        <w:t xml:space="preserve"> and shall only be stored f</w:t>
      </w:r>
      <w:r w:rsidR="00D12E87" w:rsidRPr="009B28DF">
        <w:rPr>
          <w:rFonts w:ascii="Georgia" w:hAnsi="Georgia"/>
          <w:sz w:val="24"/>
          <w:szCs w:val="24"/>
        </w:rPr>
        <w:t>or six months af</w:t>
      </w:r>
      <w:r w:rsidR="00D12E87" w:rsidRPr="007C2B97">
        <w:rPr>
          <w:rFonts w:ascii="Georgia" w:hAnsi="Georgia"/>
          <w:sz w:val="24"/>
          <w:szCs w:val="24"/>
        </w:rPr>
        <w:t>ter fulfilling your request</w:t>
      </w:r>
      <w:r w:rsidRPr="007C2B97">
        <w:rPr>
          <w:rFonts w:ascii="Georgia" w:hAnsi="Georgia"/>
          <w:sz w:val="24"/>
          <w:szCs w:val="24"/>
        </w:rPr>
        <w:t xml:space="preserve">. </w:t>
      </w:r>
      <w:bookmarkEnd w:id="0"/>
      <w:r w:rsidRPr="007C2B97">
        <w:rPr>
          <w:rFonts w:ascii="Georgia" w:hAnsi="Georgia"/>
          <w:sz w:val="24"/>
          <w:szCs w:val="24"/>
        </w:rPr>
        <w:t>For more information</w:t>
      </w:r>
      <w:r w:rsidR="00D12E87" w:rsidRPr="007C2B97">
        <w:rPr>
          <w:rFonts w:ascii="Georgia" w:hAnsi="Georgia"/>
          <w:sz w:val="24"/>
          <w:szCs w:val="24"/>
        </w:rPr>
        <w:t xml:space="preserve"> on how we process your personal data</w:t>
      </w:r>
      <w:r w:rsidRPr="007C2B97">
        <w:rPr>
          <w:rFonts w:ascii="Georgia" w:hAnsi="Georgia"/>
          <w:sz w:val="24"/>
          <w:szCs w:val="24"/>
        </w:rPr>
        <w:t xml:space="preserve">, please read our </w:t>
      </w:r>
      <w:r w:rsidRPr="007C2B97">
        <w:rPr>
          <w:rFonts w:ascii="Georgia" w:hAnsi="Georgia"/>
          <w:sz w:val="24"/>
          <w:szCs w:val="24"/>
          <w:u w:val="single"/>
        </w:rPr>
        <w:t>Privacy Notice</w:t>
      </w:r>
      <w:r w:rsidR="008B62A3" w:rsidRPr="007C2B97">
        <w:rPr>
          <w:rFonts w:ascii="Georgia" w:hAnsi="Georgia"/>
          <w:sz w:val="24"/>
          <w:szCs w:val="24"/>
        </w:rPr>
        <w:t xml:space="preserve">. You may request a copy of the Privacy Notice by contacting our Data Protection Officer through: </w:t>
      </w:r>
      <w:hyperlink r:id="rId9" w:history="1">
        <w:r w:rsidR="008B62A3" w:rsidRPr="00883AD1">
          <w:rPr>
            <w:rStyle w:val="Hyperlink"/>
            <w:rFonts w:ascii="Georgia" w:eastAsia="Arial" w:hAnsi="Georgia" w:cs="Arial"/>
            <w:color w:val="2B4085"/>
            <w:sz w:val="24"/>
            <w:szCs w:val="24"/>
            <w:shd w:val="clear" w:color="auto" w:fill="FFFFFF"/>
          </w:rPr>
          <w:t>dataprotection_ph@poverty-action.org</w:t>
        </w:r>
      </w:hyperlink>
      <w:r w:rsidR="008B62A3" w:rsidRPr="00461AB0">
        <w:rPr>
          <w:rFonts w:ascii="Georgia" w:eastAsia="Arial" w:hAnsi="Georgia" w:cs="Arial"/>
          <w:sz w:val="24"/>
          <w:szCs w:val="24"/>
          <w:shd w:val="clear" w:color="auto" w:fill="FFFFFF"/>
        </w:rPr>
        <w:t xml:space="preserve">. </w:t>
      </w:r>
    </w:p>
    <w:p w14:paraId="77B105C3" w14:textId="77777777" w:rsidR="007B6D37" w:rsidRPr="007C2B97" w:rsidRDefault="007B6D37" w:rsidP="007B6D37">
      <w:pPr>
        <w:jc w:val="both"/>
        <w:rPr>
          <w:rFonts w:ascii="Georgia" w:hAnsi="Georgia"/>
          <w:sz w:val="24"/>
          <w:szCs w:val="24"/>
        </w:rPr>
      </w:pPr>
    </w:p>
    <w:p w14:paraId="23527C21" w14:textId="79CA29C9" w:rsidR="007B6D37" w:rsidRPr="007C2B97" w:rsidRDefault="007B6D37" w:rsidP="007B6D37">
      <w:pPr>
        <w:jc w:val="both"/>
        <w:rPr>
          <w:rFonts w:ascii="Georgia" w:hAnsi="Georgia"/>
          <w:b/>
          <w:bCs/>
          <w:sz w:val="24"/>
          <w:szCs w:val="24"/>
        </w:rPr>
      </w:pPr>
      <w:r w:rsidRPr="007C2B97">
        <w:rPr>
          <w:rFonts w:ascii="Georgia" w:hAnsi="Georgia"/>
          <w:b/>
          <w:bCs/>
          <w:sz w:val="24"/>
          <w:szCs w:val="24"/>
        </w:rPr>
        <w:t>INSTRUCTION</w:t>
      </w:r>
      <w:r w:rsidR="008B62A3" w:rsidRPr="007C2B97">
        <w:rPr>
          <w:rFonts w:ascii="Georgia" w:hAnsi="Georgia"/>
          <w:b/>
          <w:bCs/>
          <w:sz w:val="24"/>
          <w:szCs w:val="24"/>
        </w:rPr>
        <w:t>S:</w:t>
      </w:r>
    </w:p>
    <w:p w14:paraId="348011F7" w14:textId="5BC25416" w:rsidR="007B6D37" w:rsidRPr="007C2B97" w:rsidRDefault="007B6D37" w:rsidP="007B6D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>This form should be submitted together with the following supporting documents to allow us to verify your identity or authority:</w:t>
      </w:r>
    </w:p>
    <w:p w14:paraId="2DFFE7D7" w14:textId="77777777" w:rsidR="008B62A3" w:rsidRPr="007C2B97" w:rsidRDefault="008B62A3" w:rsidP="007C2B97">
      <w:pPr>
        <w:pStyle w:val="ListParagraph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03DF2AB" w14:textId="77777777" w:rsidR="007B6D37" w:rsidRPr="007C2B97" w:rsidRDefault="007B6D37" w:rsidP="007B6D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>For the data subjects:</w:t>
      </w:r>
    </w:p>
    <w:p w14:paraId="53935DF7" w14:textId="77777777" w:rsidR="007B6D37" w:rsidRPr="007C2B97" w:rsidRDefault="007B6D37" w:rsidP="007B6D3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Copy of valid government issued </w:t>
      </w:r>
      <w:proofErr w:type="gramStart"/>
      <w:r w:rsidRPr="007C2B97">
        <w:rPr>
          <w:rFonts w:ascii="Georgia" w:hAnsi="Georgia"/>
          <w:sz w:val="24"/>
          <w:szCs w:val="24"/>
        </w:rPr>
        <w:t>ID</w:t>
      </w:r>
      <w:proofErr w:type="gramEnd"/>
    </w:p>
    <w:p w14:paraId="5788B062" w14:textId="77777777" w:rsidR="007B6D37" w:rsidRPr="007C2B97" w:rsidRDefault="007B6D37" w:rsidP="007B6D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>For persons requesting for and on behalf of another:</w:t>
      </w:r>
    </w:p>
    <w:p w14:paraId="31E38FC5" w14:textId="24B25B29" w:rsidR="007B6D37" w:rsidRPr="007C2B97" w:rsidRDefault="007B6D37" w:rsidP="007B6D3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Authorization letter signed by the data </w:t>
      </w:r>
      <w:proofErr w:type="gramStart"/>
      <w:r w:rsidRPr="007C2B97">
        <w:rPr>
          <w:rFonts w:ascii="Georgia" w:hAnsi="Georgia"/>
          <w:sz w:val="24"/>
          <w:szCs w:val="24"/>
        </w:rPr>
        <w:t>subject</w:t>
      </w:r>
      <w:r w:rsidR="008B62A3" w:rsidRPr="007C2B97">
        <w:rPr>
          <w:rFonts w:ascii="Georgia" w:hAnsi="Georgia"/>
          <w:sz w:val="24"/>
          <w:szCs w:val="24"/>
        </w:rPr>
        <w:t>;</w:t>
      </w:r>
      <w:proofErr w:type="gramEnd"/>
    </w:p>
    <w:p w14:paraId="020F4F30" w14:textId="70EA79F0" w:rsidR="007B6D37" w:rsidRPr="007C2B97" w:rsidRDefault="007B6D37" w:rsidP="007B6D3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>Copy of valid government issued ID of the data subject</w:t>
      </w:r>
      <w:r w:rsidR="008B62A3" w:rsidRPr="007C2B97">
        <w:rPr>
          <w:rFonts w:ascii="Georgia" w:hAnsi="Georgia"/>
          <w:sz w:val="24"/>
          <w:szCs w:val="24"/>
        </w:rPr>
        <w:t>; and</w:t>
      </w:r>
    </w:p>
    <w:p w14:paraId="205D9704" w14:textId="77777777" w:rsidR="007B6D37" w:rsidRPr="007C2B97" w:rsidRDefault="007B6D37" w:rsidP="007B6D3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Copy of valid government issued ID of the </w:t>
      </w:r>
      <w:proofErr w:type="gramStart"/>
      <w:r w:rsidRPr="007C2B97">
        <w:rPr>
          <w:rFonts w:ascii="Georgia" w:hAnsi="Georgia"/>
          <w:sz w:val="24"/>
          <w:szCs w:val="24"/>
        </w:rPr>
        <w:t>representative</w:t>
      </w:r>
      <w:proofErr w:type="gramEnd"/>
    </w:p>
    <w:p w14:paraId="41773F3C" w14:textId="77777777" w:rsidR="007B6D37" w:rsidRPr="007C2B97" w:rsidRDefault="007B6D37" w:rsidP="007B6D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 For the legal heirs and assigns of the data subject invoking the transmissibility of the right of the data subject:</w:t>
      </w:r>
    </w:p>
    <w:p w14:paraId="35207E95" w14:textId="06FB4C5E" w:rsidR="008B62A3" w:rsidRPr="007C2B97" w:rsidRDefault="008B62A3" w:rsidP="008B62A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For deceased data subject: </w:t>
      </w:r>
      <w:r w:rsidR="007B6D37" w:rsidRPr="007C2B97">
        <w:rPr>
          <w:rFonts w:ascii="Georgia" w:hAnsi="Georgia"/>
          <w:sz w:val="24"/>
          <w:szCs w:val="24"/>
        </w:rPr>
        <w:t>Copy of Death Certificate of the</w:t>
      </w:r>
      <w:r w:rsidRPr="007C2B97">
        <w:rPr>
          <w:rFonts w:ascii="Georgia" w:hAnsi="Georgia"/>
          <w:sz w:val="24"/>
          <w:szCs w:val="24"/>
        </w:rPr>
        <w:t xml:space="preserve"> deceased</w:t>
      </w:r>
      <w:r w:rsidR="007B6D37" w:rsidRPr="007C2B97">
        <w:rPr>
          <w:rFonts w:ascii="Georgia" w:hAnsi="Georgia"/>
          <w:sz w:val="24"/>
          <w:szCs w:val="24"/>
        </w:rPr>
        <w:t xml:space="preserve"> data subject</w:t>
      </w:r>
      <w:r w:rsidRPr="007C2B97">
        <w:rPr>
          <w:rFonts w:ascii="Georgia" w:hAnsi="Georgia"/>
          <w:sz w:val="24"/>
          <w:szCs w:val="24"/>
        </w:rPr>
        <w:t xml:space="preserve">, </w:t>
      </w:r>
      <w:r w:rsidR="007B6D37" w:rsidRPr="007C2B97">
        <w:rPr>
          <w:rFonts w:ascii="Georgia" w:hAnsi="Georgia"/>
          <w:sz w:val="24"/>
          <w:szCs w:val="24"/>
        </w:rPr>
        <w:t xml:space="preserve">Birth Certificate </w:t>
      </w:r>
      <w:r w:rsidRPr="007C2B97">
        <w:rPr>
          <w:rFonts w:ascii="Georgia" w:hAnsi="Georgia"/>
          <w:sz w:val="24"/>
          <w:szCs w:val="24"/>
        </w:rPr>
        <w:t xml:space="preserve">and </w:t>
      </w:r>
      <w:r w:rsidR="0073680B" w:rsidRPr="007C2B97">
        <w:rPr>
          <w:rFonts w:ascii="Georgia" w:hAnsi="Georgia"/>
          <w:sz w:val="24"/>
          <w:szCs w:val="24"/>
        </w:rPr>
        <w:t>c</w:t>
      </w:r>
      <w:r w:rsidRPr="007C2B97">
        <w:rPr>
          <w:rFonts w:ascii="Georgia" w:hAnsi="Georgia"/>
          <w:sz w:val="24"/>
          <w:szCs w:val="24"/>
        </w:rPr>
        <w:t>opy of valid government issued ID of the legal heirs or assigns.</w:t>
      </w:r>
    </w:p>
    <w:p w14:paraId="206CB909" w14:textId="43998C28" w:rsidR="007B6D37" w:rsidRPr="007C2B97" w:rsidRDefault="008B62A3" w:rsidP="008B62A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For minor or incapacitated data subject: Copy of Birth Certificate of minor/incapacitated and </w:t>
      </w:r>
      <w:r w:rsidR="0073680B" w:rsidRPr="007C2B97">
        <w:rPr>
          <w:rFonts w:ascii="Georgia" w:hAnsi="Georgia"/>
          <w:sz w:val="24"/>
          <w:szCs w:val="24"/>
        </w:rPr>
        <w:t xml:space="preserve">copy </w:t>
      </w:r>
      <w:r w:rsidRPr="007C2B97">
        <w:rPr>
          <w:rFonts w:ascii="Georgia" w:hAnsi="Georgia"/>
          <w:sz w:val="24"/>
          <w:szCs w:val="24"/>
        </w:rPr>
        <w:t>of valid government issued ID of parents or guardian.</w:t>
      </w:r>
    </w:p>
    <w:p w14:paraId="4A567C02" w14:textId="77777777" w:rsidR="007B6D37" w:rsidRPr="007C2B97" w:rsidRDefault="007B6D37" w:rsidP="007B6D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>For organizations requesting on behalf of its members:</w:t>
      </w:r>
    </w:p>
    <w:p w14:paraId="72E04286" w14:textId="4318C51E" w:rsidR="007B6D37" w:rsidRPr="007C2B97" w:rsidRDefault="007B6D37" w:rsidP="007B6D3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lastRenderedPageBreak/>
        <w:t>Authorization letter signed by the data subject or any proof of authorization</w:t>
      </w:r>
      <w:r w:rsidR="0073680B" w:rsidRPr="007C2B97">
        <w:rPr>
          <w:rFonts w:ascii="Georgia" w:hAnsi="Georgia"/>
          <w:sz w:val="24"/>
          <w:szCs w:val="24"/>
        </w:rPr>
        <w:t xml:space="preserve"> and </w:t>
      </w:r>
    </w:p>
    <w:p w14:paraId="5CF66882" w14:textId="7D26BFD6" w:rsidR="007B6D37" w:rsidRDefault="007B6D37" w:rsidP="007B6D3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>Proof of membership of data subject in the organization</w:t>
      </w:r>
    </w:p>
    <w:p w14:paraId="7A5DBFC1" w14:textId="77777777" w:rsidR="00332DFC" w:rsidRPr="007C2B97" w:rsidRDefault="00332DFC" w:rsidP="007C2B97">
      <w:pPr>
        <w:pStyle w:val="ListParagraph"/>
        <w:spacing w:after="0" w:line="240" w:lineRule="auto"/>
        <w:ind w:left="2520"/>
        <w:jc w:val="both"/>
        <w:rPr>
          <w:rFonts w:ascii="Georgia" w:hAnsi="Georgia"/>
          <w:sz w:val="24"/>
          <w:szCs w:val="24"/>
        </w:rPr>
      </w:pPr>
    </w:p>
    <w:p w14:paraId="4BFD3C98" w14:textId="72CADDC3" w:rsidR="007B6D37" w:rsidRPr="007C2B97" w:rsidRDefault="007B6D37" w:rsidP="007B6D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2B97">
        <w:rPr>
          <w:rFonts w:ascii="Georgia" w:hAnsi="Georgia"/>
          <w:sz w:val="24"/>
          <w:szCs w:val="24"/>
        </w:rPr>
        <w:t xml:space="preserve">Once accomplished, please </w:t>
      </w:r>
      <w:proofErr w:type="gramStart"/>
      <w:r w:rsidRPr="007C2B97">
        <w:rPr>
          <w:rFonts w:ascii="Georgia" w:hAnsi="Georgia"/>
          <w:sz w:val="24"/>
          <w:szCs w:val="24"/>
        </w:rPr>
        <w:t>scan</w:t>
      </w:r>
      <w:proofErr w:type="gramEnd"/>
      <w:r w:rsidR="003A566F" w:rsidRPr="007C2B97">
        <w:rPr>
          <w:rFonts w:ascii="Georgia" w:hAnsi="Georgia"/>
          <w:sz w:val="24"/>
          <w:szCs w:val="24"/>
        </w:rPr>
        <w:t xml:space="preserve"> or take a photo of</w:t>
      </w:r>
      <w:r w:rsidRPr="007C2B97">
        <w:rPr>
          <w:rFonts w:ascii="Georgia" w:hAnsi="Georgia"/>
          <w:sz w:val="24"/>
          <w:szCs w:val="24"/>
        </w:rPr>
        <w:t xml:space="preserve"> the form together with all your supporting documents and send them via email at: </w:t>
      </w:r>
      <w:hyperlink r:id="rId10" w:history="1">
        <w:r w:rsidRPr="00883AD1">
          <w:rPr>
            <w:rStyle w:val="Hyperlink"/>
            <w:rFonts w:ascii="Georgia" w:eastAsia="Arial" w:hAnsi="Georgia" w:cs="Arial"/>
            <w:color w:val="2B4085"/>
            <w:sz w:val="24"/>
            <w:szCs w:val="24"/>
            <w:shd w:val="clear" w:color="auto" w:fill="FFFFFF"/>
          </w:rPr>
          <w:t>dataprotection_ph@poverty-action.org</w:t>
        </w:r>
      </w:hyperlink>
      <w:r w:rsidRPr="00461AB0">
        <w:rPr>
          <w:rFonts w:ascii="Georgia" w:eastAsia="Arial" w:hAnsi="Georgia" w:cs="Arial"/>
          <w:sz w:val="24"/>
          <w:szCs w:val="24"/>
          <w:shd w:val="clear" w:color="auto" w:fill="FFFFFF"/>
        </w:rPr>
        <w:t xml:space="preserve"> </w:t>
      </w:r>
    </w:p>
    <w:p w14:paraId="2CE7B1DD" w14:textId="77777777" w:rsidR="008D12C9" w:rsidRPr="007C2B97" w:rsidRDefault="008D12C9" w:rsidP="008D12C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F9F328B" w14:textId="77777777" w:rsidR="008D12C9" w:rsidRPr="007C2B97" w:rsidRDefault="008D12C9" w:rsidP="008D12C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17BBB" w:rsidRPr="00461AB0" w14:paraId="19BCE2F1" w14:textId="77777777" w:rsidTr="00883AD1">
        <w:tc>
          <w:tcPr>
            <w:tcW w:w="9016" w:type="dxa"/>
            <w:gridSpan w:val="2"/>
            <w:shd w:val="clear" w:color="auto" w:fill="155240"/>
          </w:tcPr>
          <w:p w14:paraId="4E93DE1D" w14:textId="70CABAF8" w:rsidR="00317BBB" w:rsidRPr="007C2B97" w:rsidRDefault="00317BBB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83AD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 xml:space="preserve">PART A. PERSONAL DETAILS </w:t>
            </w:r>
          </w:p>
        </w:tc>
      </w:tr>
      <w:tr w:rsidR="00317BBB" w:rsidRPr="00461AB0" w14:paraId="0810A238" w14:textId="77777777" w:rsidTr="007C2B97">
        <w:tc>
          <w:tcPr>
            <w:tcW w:w="2830" w:type="dxa"/>
            <w:vMerge w:val="restart"/>
          </w:tcPr>
          <w:p w14:paraId="7E5AFA4F" w14:textId="0F6357A5" w:rsidR="00317BBB" w:rsidRPr="007C2B97" w:rsidRDefault="00317BBB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C2B97">
              <w:rPr>
                <w:rFonts w:ascii="Georgia" w:hAnsi="Georgia"/>
                <w:b/>
                <w:bCs/>
                <w:sz w:val="24"/>
                <w:szCs w:val="24"/>
              </w:rPr>
              <w:t xml:space="preserve">I am a                </w:t>
            </w:r>
          </w:p>
        </w:tc>
        <w:tc>
          <w:tcPr>
            <w:tcW w:w="6186" w:type="dxa"/>
          </w:tcPr>
          <w:p w14:paraId="0341A2D6" w14:textId="55AF8A61" w:rsidR="00317BBB" w:rsidRPr="007C2B97" w:rsidRDefault="00317BBB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C2B97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BA8C50" wp14:editId="1C07964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202284" cy="158721"/>
                      <wp:effectExtent l="0" t="0" r="14605" b="6985"/>
                      <wp:wrapNone/>
                      <wp:docPr id="1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58E8" id="Rectangle 11" o:spid="_x0000_s1026" style="position:absolute;margin-left:-.6pt;margin-top:1pt;width:15.95pt;height:1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" filled="f" strokecolor="#1f3763 [1604]" strokeweight="1pt"/>
                  </w:pict>
                </mc:Fallback>
              </mc:AlternateContent>
            </w:r>
            <w:r w:rsidRPr="007C2B97">
              <w:rPr>
                <w:rFonts w:ascii="Georgia" w:hAnsi="Georgia"/>
                <w:sz w:val="24"/>
                <w:szCs w:val="24"/>
              </w:rPr>
              <w:t xml:space="preserve">       Data Subject</w:t>
            </w:r>
          </w:p>
        </w:tc>
      </w:tr>
      <w:tr w:rsidR="00317BBB" w:rsidRPr="00461AB0" w14:paraId="0DA42899" w14:textId="77777777" w:rsidTr="007C2B97">
        <w:tc>
          <w:tcPr>
            <w:tcW w:w="2830" w:type="dxa"/>
            <w:vMerge/>
          </w:tcPr>
          <w:p w14:paraId="1979D85E" w14:textId="77777777" w:rsidR="00317BBB" w:rsidRPr="007C2B97" w:rsidRDefault="00317BBB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6186" w:type="dxa"/>
          </w:tcPr>
          <w:p w14:paraId="306B3C0F" w14:textId="53B90979" w:rsidR="00317BBB" w:rsidRPr="009B28DF" w:rsidRDefault="00317BBB" w:rsidP="00884DD5">
            <w:pPr>
              <w:spacing w:after="0" w:line="240" w:lineRule="auto"/>
              <w:rPr>
                <w:rFonts w:ascii="Georgia" w:hAnsi="Georgia"/>
                <w:noProof/>
                <w:sz w:val="24"/>
                <w:szCs w:val="24"/>
              </w:rPr>
            </w:pPr>
            <w:r w:rsidRPr="007C2B97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2B6664" wp14:editId="1BAFC3A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240</wp:posOffset>
                      </wp:positionV>
                      <wp:extent cx="202284" cy="158721"/>
                      <wp:effectExtent l="0" t="0" r="26670" b="13335"/>
                      <wp:wrapNone/>
                      <wp:docPr id="1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4CC45" id="Rectangle 12" o:spid="_x0000_s1026" style="position:absolute;margin-left:.4pt;margin-top:1.2pt;width:15.95pt;height:1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" filled="f" strokecolor="#1f3763 [1604]" strokeweight="1pt"/>
                  </w:pict>
                </mc:Fallback>
              </mc:AlternateContent>
            </w:r>
            <w:r w:rsidRPr="007C2B97">
              <w:rPr>
                <w:rFonts w:ascii="Georgia" w:hAnsi="Georgia"/>
                <w:noProof/>
                <w:sz w:val="24"/>
                <w:szCs w:val="24"/>
              </w:rPr>
              <w:t xml:space="preserve">       Representati</w:t>
            </w:r>
            <w:r w:rsidR="00332DFC">
              <w:rPr>
                <w:rFonts w:ascii="Georgia" w:hAnsi="Georgia"/>
                <w:noProof/>
                <w:sz w:val="24"/>
                <w:szCs w:val="24"/>
              </w:rPr>
              <w:t xml:space="preserve">ve of </w:t>
            </w:r>
            <w:r w:rsidRPr="009B28DF">
              <w:rPr>
                <w:rFonts w:ascii="Georgia" w:hAnsi="Georgia"/>
                <w:noProof/>
                <w:sz w:val="24"/>
                <w:szCs w:val="24"/>
              </w:rPr>
              <w:t>_______________________</w:t>
            </w:r>
          </w:p>
          <w:p w14:paraId="726E5447" w14:textId="1FEF577C" w:rsidR="00317BBB" w:rsidRPr="009B28DF" w:rsidRDefault="00317BBB" w:rsidP="00884DD5">
            <w:pPr>
              <w:spacing w:after="0" w:line="240" w:lineRule="auto"/>
              <w:rPr>
                <w:rFonts w:ascii="Georgia" w:hAnsi="Georgia"/>
                <w:i/>
                <w:iCs/>
                <w:noProof/>
                <w:sz w:val="16"/>
                <w:szCs w:val="16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</w:rPr>
              <w:t xml:space="preserve">                                              </w:t>
            </w:r>
            <w:r w:rsidR="00332DFC">
              <w:rPr>
                <w:rFonts w:ascii="Georgia" w:hAnsi="Georgia"/>
                <w:noProof/>
                <w:sz w:val="24"/>
                <w:szCs w:val="24"/>
              </w:rPr>
              <w:t xml:space="preserve">        </w:t>
            </w:r>
            <w:r w:rsidRPr="009B28DF">
              <w:rPr>
                <w:rFonts w:ascii="Georgia" w:hAnsi="Georgia"/>
                <w:i/>
                <w:iCs/>
                <w:noProof/>
                <w:sz w:val="16"/>
                <w:szCs w:val="16"/>
              </w:rPr>
              <w:t>(Name of Data Subject)</w:t>
            </w:r>
          </w:p>
        </w:tc>
      </w:tr>
      <w:tr w:rsidR="008D12C9" w:rsidRPr="00461AB0" w14:paraId="5D6ABC1E" w14:textId="77777777" w:rsidTr="007C2B97">
        <w:tc>
          <w:tcPr>
            <w:tcW w:w="2830" w:type="dxa"/>
          </w:tcPr>
          <w:p w14:paraId="012BF3D9" w14:textId="2157869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B28DF">
              <w:rPr>
                <w:rFonts w:ascii="Georgia" w:hAnsi="Georg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186" w:type="dxa"/>
          </w:tcPr>
          <w:p w14:paraId="0E368A77" w14:textId="1BD50B7E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D12C9" w:rsidRPr="00461AB0" w14:paraId="66F9FF6C" w14:textId="77777777" w:rsidTr="007C2B97">
        <w:tc>
          <w:tcPr>
            <w:tcW w:w="2830" w:type="dxa"/>
          </w:tcPr>
          <w:p w14:paraId="3A1EB9FF" w14:textId="7E7A011A" w:rsidR="008D12C9" w:rsidRPr="009B28DF" w:rsidRDefault="00317BBB" w:rsidP="00317BB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C2B9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6186" w:type="dxa"/>
          </w:tcPr>
          <w:p w14:paraId="47D239A3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17BBB" w:rsidRPr="00461AB0" w14:paraId="732B8B27" w14:textId="77777777" w:rsidTr="007C2B97">
        <w:tc>
          <w:tcPr>
            <w:tcW w:w="2830" w:type="dxa"/>
          </w:tcPr>
          <w:p w14:paraId="5B835AA2" w14:textId="44B273BF" w:rsidR="00317BBB" w:rsidRPr="009B28DF" w:rsidRDefault="00317BBB" w:rsidP="00317BBB">
            <w:pPr>
              <w:spacing w:after="0" w:line="240" w:lineRule="auto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 w:rsidRPr="009B28DF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6186" w:type="dxa"/>
          </w:tcPr>
          <w:p w14:paraId="5938CD5F" w14:textId="77777777" w:rsidR="00317BBB" w:rsidRPr="009B28DF" w:rsidRDefault="00317BBB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17BBB" w:rsidRPr="00461AB0" w14:paraId="21EE3100" w14:textId="77777777" w:rsidTr="00883AD1">
        <w:tc>
          <w:tcPr>
            <w:tcW w:w="9016" w:type="dxa"/>
            <w:gridSpan w:val="2"/>
            <w:shd w:val="clear" w:color="auto" w:fill="155240"/>
          </w:tcPr>
          <w:p w14:paraId="760466F1" w14:textId="5AAA3FF6" w:rsidR="00317BBB" w:rsidRPr="00883AD1" w:rsidRDefault="00317BBB" w:rsidP="00884DD5">
            <w:pPr>
              <w:spacing w:after="0" w:line="240" w:lineRule="auto"/>
              <w:rPr>
                <w:rFonts w:ascii="Georgia" w:hAnsi="Georgia"/>
                <w:noProof/>
                <w:color w:val="FFFFFF" w:themeColor="background1"/>
                <w:sz w:val="24"/>
                <w:szCs w:val="24"/>
              </w:rPr>
            </w:pPr>
            <w:r w:rsidRPr="00883AD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PART B. NATURE OF REQUEST</w:t>
            </w:r>
          </w:p>
        </w:tc>
      </w:tr>
      <w:tr w:rsidR="008D12C9" w:rsidRPr="00461AB0" w14:paraId="033A3675" w14:textId="77777777" w:rsidTr="009B28DF">
        <w:tc>
          <w:tcPr>
            <w:tcW w:w="2830" w:type="dxa"/>
          </w:tcPr>
          <w:p w14:paraId="49DA93CF" w14:textId="77777777" w:rsidR="008D12C9" w:rsidRPr="007C2B97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C2B97">
              <w:rPr>
                <w:rFonts w:ascii="Georgia" w:hAnsi="Georgia"/>
                <w:b/>
                <w:bCs/>
                <w:sz w:val="24"/>
                <w:szCs w:val="24"/>
              </w:rPr>
              <w:t>Date of Request</w:t>
            </w:r>
          </w:p>
        </w:tc>
        <w:tc>
          <w:tcPr>
            <w:tcW w:w="6186" w:type="dxa"/>
          </w:tcPr>
          <w:p w14:paraId="616538A0" w14:textId="77777777" w:rsidR="008D12C9" w:rsidRPr="007C2B97" w:rsidRDefault="008D12C9" w:rsidP="00884DD5">
            <w:pPr>
              <w:spacing w:after="0" w:line="240" w:lineRule="auto"/>
              <w:rPr>
                <w:rFonts w:ascii="Georgia" w:hAnsi="Georgia"/>
                <w:noProof/>
                <w:sz w:val="24"/>
                <w:szCs w:val="24"/>
              </w:rPr>
            </w:pPr>
          </w:p>
        </w:tc>
      </w:tr>
      <w:tr w:rsidR="008D12C9" w:rsidRPr="00461AB0" w14:paraId="77CB8CD6" w14:textId="77777777" w:rsidTr="009B28DF">
        <w:tc>
          <w:tcPr>
            <w:tcW w:w="2830" w:type="dxa"/>
          </w:tcPr>
          <w:p w14:paraId="6B47E24B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B28DF">
              <w:rPr>
                <w:rFonts w:ascii="Georgia" w:hAnsi="Georgia"/>
                <w:b/>
                <w:bCs/>
                <w:sz w:val="24"/>
                <w:szCs w:val="24"/>
              </w:rPr>
              <w:t xml:space="preserve">Nature of Request </w:t>
            </w:r>
          </w:p>
        </w:tc>
        <w:tc>
          <w:tcPr>
            <w:tcW w:w="6186" w:type="dxa"/>
          </w:tcPr>
          <w:p w14:paraId="3FC15581" w14:textId="24664DAA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AD561" wp14:editId="3A4B74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202284" cy="158721"/>
                      <wp:effectExtent l="0" t="0" r="14605" b="6985"/>
                      <wp:wrapNone/>
                      <wp:docPr id="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D723B" id="Rectangle 1" o:spid="_x0000_s1026" style="position:absolute;margin-left:-.25pt;margin-top:1.55pt;width:15.95pt;height:1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317BBB" w:rsidRPr="009B28DF">
              <w:rPr>
                <w:rFonts w:ascii="Georgia" w:hAnsi="Georgia"/>
                <w:sz w:val="24"/>
                <w:szCs w:val="24"/>
              </w:rPr>
              <w:t xml:space="preserve">Access </w:t>
            </w:r>
            <w:r w:rsidRPr="009B28DF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6FA02D0" w14:textId="572C9EF3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10ED4" wp14:editId="3B2168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210</wp:posOffset>
                      </wp:positionV>
                      <wp:extent cx="202284" cy="158721"/>
                      <wp:effectExtent l="0" t="0" r="26670" b="13335"/>
                      <wp:wrapNone/>
                      <wp:docPr id="1298296190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AE3F" id="Rectangle 1298296190" o:spid="_x0000_s1026" style="position:absolute;margin-left:-.25pt;margin-top:2.3pt;width:15.95pt;height:1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317BBB" w:rsidRPr="009B28DF">
              <w:rPr>
                <w:rFonts w:ascii="Georgia" w:hAnsi="Georgia"/>
                <w:sz w:val="24"/>
                <w:szCs w:val="24"/>
              </w:rPr>
              <w:t>Rectify</w:t>
            </w:r>
          </w:p>
          <w:p w14:paraId="704AD44E" w14:textId="1268D953" w:rsidR="008D12C9" w:rsidRPr="009B28DF" w:rsidRDefault="00317BBB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F0710" wp14:editId="732A4D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202284" cy="158721"/>
                      <wp:effectExtent l="0" t="0" r="26670" b="13335"/>
                      <wp:wrapNone/>
                      <wp:docPr id="2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64C3E" id="Rectangle 29" o:spid="_x0000_s1026" style="position:absolute;margin-left:0;margin-top:2.2pt;width:15.95pt;height:1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</w:rPr>
              <w:t xml:space="preserve">       Erasure</w:t>
            </w:r>
          </w:p>
          <w:p w14:paraId="7E1DE265" w14:textId="4AEAF551" w:rsidR="00317BBB" w:rsidRPr="009B28DF" w:rsidRDefault="00317BBB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D1FA5F" wp14:editId="6B1EF72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210</wp:posOffset>
                      </wp:positionV>
                      <wp:extent cx="202284" cy="158721"/>
                      <wp:effectExtent l="0" t="0" r="26670" b="13335"/>
                      <wp:wrapNone/>
                      <wp:docPr id="1424384723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2BE78" id="Rectangle 1424384723" o:spid="_x0000_s1026" style="position:absolute;margin-left:-.4pt;margin-top:2.3pt;width:15.95pt;height:1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</w:rPr>
              <w:t xml:space="preserve">       Copy/Transfer of Data</w:t>
            </w:r>
          </w:p>
          <w:p w14:paraId="26D1B2B5" w14:textId="245F7A34" w:rsidR="00D12E87" w:rsidRPr="009B28DF" w:rsidRDefault="00D12E87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DFDC5A" wp14:editId="101563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02284" cy="158721"/>
                      <wp:effectExtent l="0" t="0" r="26670" b="13335"/>
                      <wp:wrapNone/>
                      <wp:docPr id="23127907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C6B3" id="Rectangle 231279075" o:spid="_x0000_s1026" style="position:absolute;margin-left:-.4pt;margin-top:.5pt;width:15.95pt;height:12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" filled="f" strokecolor="#1f3763 [1604]" strokeweight="1pt"/>
                  </w:pict>
                </mc:Fallback>
              </mc:AlternateContent>
            </w:r>
            <w:r w:rsidR="00317BBB" w:rsidRPr="009B28DF">
              <w:rPr>
                <w:rFonts w:ascii="Georgia" w:hAnsi="Georgia"/>
                <w:sz w:val="24"/>
                <w:szCs w:val="24"/>
              </w:rPr>
              <w:t xml:space="preserve">       Complaint</w:t>
            </w:r>
          </w:p>
          <w:p w14:paraId="16111BB2" w14:textId="449C7E7C" w:rsidR="00D12E87" w:rsidRPr="009B28DF" w:rsidRDefault="00D12E87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84806E" wp14:editId="003FC9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02284" cy="158721"/>
                      <wp:effectExtent l="0" t="0" r="26670" b="13335"/>
                      <wp:wrapNone/>
                      <wp:docPr id="199626248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106B9" id="Rectangle 1996262484" o:spid="_x0000_s1026" style="position:absolute;margin-left:-.4pt;margin-top:.5pt;width:15.95pt;height:1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</w:rPr>
              <w:t xml:space="preserve">        Inquiry</w:t>
            </w:r>
          </w:p>
          <w:p w14:paraId="01BFA029" w14:textId="627A0611" w:rsidR="008D12C9" w:rsidRPr="009B28DF" w:rsidRDefault="00D12E87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8B9DD4" wp14:editId="6732AB4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02284" cy="158721"/>
                      <wp:effectExtent l="0" t="0" r="26670" b="13335"/>
                      <wp:wrapNone/>
                      <wp:docPr id="19617210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2284" cy="158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7DF91" id="Rectangle 196172102" o:spid="_x0000_s1026" style="position:absolute;margin-left:-.4pt;margin-top:.5pt;width:15.95pt;height:12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</w:rPr>
              <w:t xml:space="preserve">        </w:t>
            </w:r>
            <w:r w:rsidR="008D12C9" w:rsidRPr="009B28DF">
              <w:rPr>
                <w:rFonts w:ascii="Georgia" w:hAnsi="Georgia"/>
                <w:sz w:val="24"/>
                <w:szCs w:val="24"/>
              </w:rPr>
              <w:t xml:space="preserve">Other: </w:t>
            </w:r>
            <w:r w:rsidR="008D12C9" w:rsidRPr="009B28DF">
              <w:rPr>
                <w:rFonts w:ascii="Georgia" w:hAnsi="Georgia"/>
                <w:i/>
                <w:iCs/>
                <w:sz w:val="24"/>
                <w:szCs w:val="24"/>
              </w:rPr>
              <w:t>[please describe the nature of your request]</w:t>
            </w:r>
          </w:p>
          <w:p w14:paraId="73A6BB42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F70070F" w14:textId="77777777" w:rsidR="00317BBB" w:rsidRPr="009B28DF" w:rsidRDefault="00317BBB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D12C9" w:rsidRPr="00461AB0" w14:paraId="5EEE5E1F" w14:textId="77777777" w:rsidTr="009B28DF">
        <w:tc>
          <w:tcPr>
            <w:tcW w:w="2830" w:type="dxa"/>
          </w:tcPr>
          <w:p w14:paraId="72EE9E5F" w14:textId="7E47ABF3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B28DF">
              <w:rPr>
                <w:rFonts w:ascii="Georgia" w:hAnsi="Georgia"/>
                <w:b/>
                <w:bCs/>
                <w:sz w:val="24"/>
                <w:szCs w:val="24"/>
              </w:rPr>
              <w:t xml:space="preserve">Details of Request </w:t>
            </w:r>
          </w:p>
          <w:p w14:paraId="4703CEAD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81C9A36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C5501E0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435DCBE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162544C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6186" w:type="dxa"/>
          </w:tcPr>
          <w:p w14:paraId="344890F9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D12C9" w:rsidRPr="00461AB0" w14:paraId="12CBAC7C" w14:textId="77777777" w:rsidTr="009B28DF">
        <w:tc>
          <w:tcPr>
            <w:tcW w:w="2830" w:type="dxa"/>
          </w:tcPr>
          <w:p w14:paraId="799DC368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B28DF">
              <w:rPr>
                <w:rFonts w:ascii="Georgia" w:hAnsi="Georgia"/>
                <w:b/>
                <w:bCs/>
                <w:sz w:val="24"/>
                <w:szCs w:val="24"/>
              </w:rPr>
              <w:t xml:space="preserve">Reasons for Request </w:t>
            </w:r>
          </w:p>
          <w:p w14:paraId="345E63C5" w14:textId="6BEF7297" w:rsidR="008D12C9" w:rsidRPr="009B28DF" w:rsidRDefault="008D12C9" w:rsidP="00884DD5">
            <w:pPr>
              <w:spacing w:after="0" w:line="240" w:lineRule="auto"/>
              <w:jc w:val="both"/>
              <w:rPr>
                <w:rFonts w:ascii="Georgia" w:hAnsi="Georgia"/>
                <w:i/>
                <w:iCs/>
                <w:sz w:val="24"/>
                <w:szCs w:val="24"/>
              </w:rPr>
            </w:pPr>
          </w:p>
        </w:tc>
        <w:tc>
          <w:tcPr>
            <w:tcW w:w="6186" w:type="dxa"/>
          </w:tcPr>
          <w:p w14:paraId="24264121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A9D4A2E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F33B395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D7D320B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6F5C4CE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4D8C19EE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0819BD" w:rsidRPr="00461AB0" w14:paraId="78C343C1" w14:textId="77777777" w:rsidTr="009B28DF">
        <w:tc>
          <w:tcPr>
            <w:tcW w:w="2830" w:type="dxa"/>
          </w:tcPr>
          <w:p w14:paraId="75C3F78E" w14:textId="77777777" w:rsidR="000819BD" w:rsidRPr="009B28DF" w:rsidRDefault="000819BD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B28DF">
              <w:rPr>
                <w:rFonts w:ascii="Georgia" w:hAnsi="Georgia"/>
                <w:b/>
                <w:bCs/>
                <w:sz w:val="24"/>
                <w:szCs w:val="24"/>
              </w:rPr>
              <w:t xml:space="preserve">Documents </w:t>
            </w:r>
            <w:r w:rsidR="00E049EB" w:rsidRPr="009B28DF">
              <w:rPr>
                <w:rFonts w:ascii="Georgia" w:hAnsi="Georgia"/>
                <w:b/>
                <w:bCs/>
                <w:sz w:val="24"/>
                <w:szCs w:val="24"/>
              </w:rPr>
              <w:t xml:space="preserve">or proof to support your </w:t>
            </w:r>
            <w:proofErr w:type="gramStart"/>
            <w:r w:rsidR="00E049EB" w:rsidRPr="009B28DF">
              <w:rPr>
                <w:rFonts w:ascii="Georgia" w:hAnsi="Georgia"/>
                <w:b/>
                <w:bCs/>
                <w:sz w:val="24"/>
                <w:szCs w:val="24"/>
              </w:rPr>
              <w:t>request</w:t>
            </w:r>
            <w:proofErr w:type="gramEnd"/>
          </w:p>
          <w:p w14:paraId="43CA9DCD" w14:textId="77777777" w:rsidR="00E049EB" w:rsidRPr="009B28DF" w:rsidRDefault="00E049EB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AA117B7" w14:textId="77777777" w:rsidR="00E049EB" w:rsidRPr="009B28DF" w:rsidRDefault="00E049EB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E3000CC" w14:textId="77777777" w:rsidR="00E049EB" w:rsidRPr="009B28DF" w:rsidRDefault="00E049EB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2BA72AFA" w14:textId="667E177B" w:rsidR="00E049EB" w:rsidRPr="009B28DF" w:rsidRDefault="00E049EB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6186" w:type="dxa"/>
          </w:tcPr>
          <w:p w14:paraId="472886AC" w14:textId="77777777" w:rsidR="000819BD" w:rsidRPr="009B28DF" w:rsidRDefault="000819BD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12E87" w:rsidRPr="00461AB0" w14:paraId="3C658143" w14:textId="77777777" w:rsidTr="00883AD1">
        <w:tc>
          <w:tcPr>
            <w:tcW w:w="9016" w:type="dxa"/>
            <w:gridSpan w:val="2"/>
            <w:shd w:val="clear" w:color="auto" w:fill="155240"/>
          </w:tcPr>
          <w:p w14:paraId="43700B12" w14:textId="1E9C95D8" w:rsidR="00D12E87" w:rsidRPr="009B28DF" w:rsidRDefault="00D12E87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D12C9" w:rsidRPr="00461AB0" w14:paraId="08C17120" w14:textId="77777777" w:rsidTr="00884DD5">
        <w:tc>
          <w:tcPr>
            <w:tcW w:w="9016" w:type="dxa"/>
            <w:gridSpan w:val="2"/>
          </w:tcPr>
          <w:p w14:paraId="74B2C1CB" w14:textId="77777777" w:rsidR="008D12C9" w:rsidRPr="009B28DF" w:rsidRDefault="008D12C9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D12C9" w:rsidRPr="00461AB0" w14:paraId="08BCD14F" w14:textId="77777777" w:rsidTr="00883AD1">
        <w:tc>
          <w:tcPr>
            <w:tcW w:w="9016" w:type="dxa"/>
            <w:gridSpan w:val="2"/>
            <w:shd w:val="clear" w:color="auto" w:fill="155240"/>
          </w:tcPr>
          <w:p w14:paraId="001D8D27" w14:textId="1C371757" w:rsidR="008D12C9" w:rsidRPr="00883AD1" w:rsidRDefault="008D12C9" w:rsidP="00884DD5">
            <w:pPr>
              <w:spacing w:after="0" w:line="240" w:lineRule="auto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883AD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065FAA" w:rsidRPr="00883AD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883AD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 xml:space="preserve">. PREFERRED WAY OF FEEDBACK ON REQUEST </w:t>
            </w:r>
          </w:p>
        </w:tc>
      </w:tr>
      <w:tr w:rsidR="008D12C9" w:rsidRPr="00461AB0" w14:paraId="1FC4F4CE" w14:textId="77777777" w:rsidTr="00884DD5">
        <w:tc>
          <w:tcPr>
            <w:tcW w:w="9016" w:type="dxa"/>
            <w:gridSpan w:val="2"/>
          </w:tcPr>
          <w:p w14:paraId="38362249" w14:textId="0C85E9F6" w:rsidR="00A74983" w:rsidRPr="009B28DF" w:rsidRDefault="00A74983" w:rsidP="00A74983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DB04D" wp14:editId="34113CE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1270</wp:posOffset>
                      </wp:positionV>
                      <wp:extent cx="201930" cy="170180"/>
                      <wp:effectExtent l="0" t="0" r="26670" b="20320"/>
                      <wp:wrapNone/>
                      <wp:docPr id="4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930" cy="1695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07BB" id="Rectangle 4" o:spid="_x0000_s1026" style="position:absolute;margin-left:19.65pt;margin-top:-.1pt;width:15.9pt;height:1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  <w:lang w:val="en-PH"/>
              </w:rPr>
              <w:t xml:space="preserve">                In writing to the correspondence address </w:t>
            </w:r>
          </w:p>
          <w:p w14:paraId="0FCE1FCB" w14:textId="5E999639" w:rsidR="00A74983" w:rsidRPr="009B28DF" w:rsidRDefault="00A74983" w:rsidP="00A74983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  <w:lang w:val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598BD0" wp14:editId="4A5558A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445</wp:posOffset>
                      </wp:positionV>
                      <wp:extent cx="202565" cy="158750"/>
                      <wp:effectExtent l="0" t="0" r="26035" b="12700"/>
                      <wp:wrapNone/>
                      <wp:docPr id="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930" cy="158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0171" id="Rectangle 3" o:spid="_x0000_s1026" style="position:absolute;margin-left:19.8pt;margin-top:.35pt;width:15.95pt;height:1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  <w:lang w:val="en-PH"/>
              </w:rPr>
              <w:t xml:space="preserve">                Via electronic format </w:t>
            </w:r>
          </w:p>
          <w:p w14:paraId="71A656FB" w14:textId="77777777" w:rsidR="00A74983" w:rsidRPr="009B28DF" w:rsidRDefault="00A74983" w:rsidP="00A74983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36809E" wp14:editId="10F0FC9A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4605</wp:posOffset>
                      </wp:positionV>
                      <wp:extent cx="201930" cy="158115"/>
                      <wp:effectExtent l="0" t="0" r="26670" b="13335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930" cy="158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8CB7F" id="Rectangle 2" o:spid="_x0000_s1026" style="position:absolute;margin-left:19.8pt;margin-top:1.15pt;width:15.9pt;height:12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  <w:lang w:val="en-PH"/>
              </w:rPr>
              <w:t xml:space="preserve">                Collect the Information in person </w:t>
            </w:r>
          </w:p>
          <w:p w14:paraId="1563C9C8" w14:textId="77777777" w:rsidR="00A74983" w:rsidRPr="009B28DF" w:rsidRDefault="00A74983" w:rsidP="00A74983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  <w:r w:rsidRPr="009B28DF">
              <w:rPr>
                <w:rFonts w:ascii="Georgia" w:hAnsi="Georgia"/>
                <w:noProof/>
                <w:sz w:val="24"/>
                <w:szCs w:val="24"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175333" wp14:editId="01DF884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2225</wp:posOffset>
                      </wp:positionV>
                      <wp:extent cx="201930" cy="158115"/>
                      <wp:effectExtent l="0" t="0" r="26670" b="13335"/>
                      <wp:wrapNone/>
                      <wp:docPr id="7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930" cy="158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46DD" id="Rectangle 1" o:spid="_x0000_s1026" style="position:absolute;margin-left:19.8pt;margin-top:1.75pt;width:15.9pt;height:12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" filled="f" strokecolor="#1f3763 [1604]" strokeweight="1pt"/>
                  </w:pict>
                </mc:Fallback>
              </mc:AlternateContent>
            </w:r>
            <w:r w:rsidRPr="009B28DF">
              <w:rPr>
                <w:rFonts w:ascii="Georgia" w:hAnsi="Georgia"/>
                <w:sz w:val="24"/>
                <w:szCs w:val="24"/>
                <w:lang w:val="en-PH"/>
              </w:rPr>
              <w:t xml:space="preserve">                Others (please specify): ______________________</w:t>
            </w:r>
          </w:p>
          <w:p w14:paraId="256B4864" w14:textId="77777777" w:rsidR="008D12C9" w:rsidRPr="009B28DF" w:rsidRDefault="008D12C9" w:rsidP="00884DD5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8D12C9" w:rsidRPr="00461AB0" w14:paraId="57D9274D" w14:textId="77777777" w:rsidTr="00883AD1">
        <w:tc>
          <w:tcPr>
            <w:tcW w:w="9016" w:type="dxa"/>
            <w:gridSpan w:val="2"/>
            <w:shd w:val="clear" w:color="auto" w:fill="155240"/>
          </w:tcPr>
          <w:p w14:paraId="61F03975" w14:textId="0449C51C" w:rsidR="008D12C9" w:rsidRPr="009B28DF" w:rsidDel="00DC3DC4" w:rsidRDefault="008D12C9" w:rsidP="00884DD5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  <w:lang w:val="en-PH"/>
              </w:rPr>
            </w:pPr>
            <w:r w:rsidRPr="00883AD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lang w:val="en-PH"/>
              </w:rPr>
              <w:lastRenderedPageBreak/>
              <w:t xml:space="preserve">PART </w:t>
            </w:r>
            <w:r w:rsidR="00065FAA" w:rsidRPr="00883AD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lang w:val="en-PH"/>
              </w:rPr>
              <w:t>D</w:t>
            </w:r>
            <w:r w:rsidRPr="00883AD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lang w:val="en-PH"/>
              </w:rPr>
              <w:t xml:space="preserve">. DECLARATION </w:t>
            </w:r>
          </w:p>
        </w:tc>
      </w:tr>
      <w:tr w:rsidR="008D12C9" w:rsidRPr="00461AB0" w14:paraId="43AE2B82" w14:textId="77777777" w:rsidTr="00884DD5">
        <w:tc>
          <w:tcPr>
            <w:tcW w:w="9016" w:type="dxa"/>
            <w:gridSpan w:val="2"/>
          </w:tcPr>
          <w:p w14:paraId="362DA20D" w14:textId="1D1B675D" w:rsidR="006A7F9E" w:rsidRPr="009B28DF" w:rsidRDefault="008D12C9" w:rsidP="00884DD5">
            <w:pPr>
              <w:pStyle w:val="pf1"/>
              <w:rPr>
                <w:rFonts w:ascii="Georgia" w:hAnsi="Georgia" w:cs="Arial"/>
              </w:rPr>
            </w:pPr>
            <w:r w:rsidRPr="009B28DF">
              <w:rPr>
                <w:rFonts w:ascii="Georgia" w:hAnsi="Georgia"/>
              </w:rPr>
              <w:t xml:space="preserve">I confirm </w:t>
            </w:r>
            <w:r w:rsidRPr="009B28DF">
              <w:rPr>
                <w:rStyle w:val="cf11"/>
                <w:rFonts w:ascii="Georgia" w:hAnsi="Georgia"/>
                <w:sz w:val="24"/>
                <w:szCs w:val="24"/>
              </w:rPr>
              <w:t xml:space="preserve">that I have read and understood the terms of this “Data Subject Request Form” and declare that all information above </w:t>
            </w:r>
            <w:proofErr w:type="gramStart"/>
            <w:r w:rsidRPr="009B28DF">
              <w:rPr>
                <w:rStyle w:val="cf11"/>
                <w:rFonts w:ascii="Georgia" w:hAnsi="Georgia"/>
                <w:sz w:val="24"/>
                <w:szCs w:val="24"/>
              </w:rPr>
              <w:t>are</w:t>
            </w:r>
            <w:proofErr w:type="gramEnd"/>
            <w:r w:rsidRPr="009B28DF">
              <w:rPr>
                <w:rStyle w:val="cf11"/>
                <w:rFonts w:ascii="Georgia" w:hAnsi="Georgia"/>
                <w:sz w:val="24"/>
                <w:szCs w:val="24"/>
              </w:rPr>
              <w:t xml:space="preserve"> true to the best of my knowledge. I understand that it is necessary for IPA to confirm my and/or the Data Subject’s identity in order to proper</w:t>
            </w:r>
            <w:r w:rsidR="00EF5EF2" w:rsidRPr="009B28DF">
              <w:rPr>
                <w:rStyle w:val="cf11"/>
                <w:rFonts w:ascii="Georgia" w:hAnsi="Georgia"/>
                <w:sz w:val="24"/>
                <w:szCs w:val="24"/>
              </w:rPr>
              <w:t>l</w:t>
            </w:r>
            <w:r w:rsidRPr="009B28DF">
              <w:rPr>
                <w:rStyle w:val="cf11"/>
                <w:rFonts w:ascii="Georgia" w:hAnsi="Georgia"/>
                <w:sz w:val="24"/>
                <w:szCs w:val="24"/>
              </w:rPr>
              <w:t xml:space="preserve">y act on </w:t>
            </w:r>
            <w:r w:rsidR="00365B59" w:rsidRPr="009B28DF">
              <w:rPr>
                <w:rStyle w:val="cf11"/>
                <w:rFonts w:ascii="Georgia" w:hAnsi="Georgia"/>
                <w:sz w:val="24"/>
                <w:szCs w:val="24"/>
              </w:rPr>
              <w:t>this</w:t>
            </w:r>
            <w:r w:rsidRPr="009B28DF">
              <w:rPr>
                <w:rStyle w:val="cf11"/>
                <w:rFonts w:ascii="Georgia" w:hAnsi="Georgia"/>
                <w:sz w:val="24"/>
                <w:szCs w:val="24"/>
              </w:rPr>
              <w:t xml:space="preserve"> request. </w:t>
            </w:r>
            <w:r w:rsidR="006A7F9E" w:rsidRPr="009B28DF">
              <w:rPr>
                <w:rStyle w:val="cf11"/>
                <w:rFonts w:ascii="Georgia" w:hAnsi="Georgia"/>
                <w:sz w:val="24"/>
                <w:szCs w:val="24"/>
              </w:rPr>
              <w:t>I authorize IPA to verify and validate the contents stated herein. I understand and agree that the information collected shall be used to process my request.</w:t>
            </w:r>
          </w:p>
          <w:p w14:paraId="2DECA11A" w14:textId="77777777" w:rsidR="006A7F9E" w:rsidRPr="009B28DF" w:rsidRDefault="006A7F9E" w:rsidP="006A7F9E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125E554D" w14:textId="48F56BD8" w:rsidR="006A7F9E" w:rsidRPr="009B28DF" w:rsidRDefault="006A7F9E" w:rsidP="009B28D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sz w:val="24"/>
                <w:szCs w:val="24"/>
              </w:rPr>
              <w:t>__________________________________</w:t>
            </w:r>
          </w:p>
          <w:p w14:paraId="6DB1676D" w14:textId="0720DA2B" w:rsidR="006A7F9E" w:rsidRPr="009B28DF" w:rsidRDefault="006A7F9E" w:rsidP="006A7F9E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sz w:val="24"/>
                <w:szCs w:val="24"/>
              </w:rPr>
              <w:t>Signature over printed name</w:t>
            </w:r>
          </w:p>
          <w:p w14:paraId="7248F9D9" w14:textId="77777777" w:rsidR="006A7F9E" w:rsidRPr="009B28DF" w:rsidRDefault="006A7F9E" w:rsidP="009B28D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5416FC0" w14:textId="77777777" w:rsidR="006A7F9E" w:rsidRPr="009B28DF" w:rsidRDefault="006A7F9E" w:rsidP="009B28D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sz w:val="24"/>
                <w:szCs w:val="24"/>
              </w:rPr>
              <w:t>__________________________</w:t>
            </w:r>
          </w:p>
          <w:p w14:paraId="46657191" w14:textId="77777777" w:rsidR="008D12C9" w:rsidRPr="009B28DF" w:rsidRDefault="006A7F9E" w:rsidP="006A7F9E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B28DF">
              <w:rPr>
                <w:rFonts w:ascii="Georgia" w:hAnsi="Georgia"/>
                <w:sz w:val="24"/>
                <w:szCs w:val="24"/>
              </w:rPr>
              <w:t>Date</w:t>
            </w:r>
          </w:p>
          <w:p w14:paraId="78C1F3AD" w14:textId="7E00C060" w:rsidR="006A7F9E" w:rsidRPr="009B28DF" w:rsidRDefault="006A7F9E" w:rsidP="009B28DF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</w:tbl>
    <w:p w14:paraId="6C1FDC49" w14:textId="77777777" w:rsidR="008D12C9" w:rsidRPr="009B28DF" w:rsidRDefault="008D12C9" w:rsidP="008D12C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HAnsi" w:hAnsi="Georgia" w:cs="AppleSystemUIFont"/>
          <w:sz w:val="24"/>
          <w:szCs w:val="24"/>
          <w:lang w:eastAsia="en-US"/>
        </w:rPr>
      </w:pPr>
      <w:r w:rsidRPr="009B28DF">
        <w:rPr>
          <w:rFonts w:ascii="Georgia" w:hAnsi="Georgia"/>
          <w:sz w:val="24"/>
          <w:szCs w:val="24"/>
        </w:rPr>
        <w:tab/>
      </w:r>
      <w:r w:rsidRPr="009B28DF">
        <w:rPr>
          <w:rFonts w:ascii="Georgia" w:eastAsiaTheme="minorHAnsi" w:hAnsi="Georgia" w:cs="AppleSystemUIFont"/>
          <w:sz w:val="24"/>
          <w:szCs w:val="24"/>
          <w:lang w:eastAsia="en-US"/>
        </w:rPr>
        <w:t xml:space="preserve"> </w:t>
      </w:r>
    </w:p>
    <w:p w14:paraId="1D52DF92" w14:textId="77777777" w:rsidR="008D12C9" w:rsidRPr="009B28DF" w:rsidRDefault="008D12C9" w:rsidP="008D12C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HAnsi" w:hAnsi="Georgia" w:cs="AppleSystemUIFont"/>
          <w:sz w:val="24"/>
          <w:szCs w:val="24"/>
          <w:lang w:eastAsia="en-US"/>
        </w:rPr>
      </w:pPr>
    </w:p>
    <w:tbl>
      <w:tblPr>
        <w:tblW w:w="9135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0"/>
        <w:gridCol w:w="4515"/>
      </w:tblGrid>
      <w:tr w:rsidR="008D12C9" w:rsidRPr="00461AB0" w14:paraId="325606D8" w14:textId="77777777" w:rsidTr="00883AD1">
        <w:tc>
          <w:tcPr>
            <w:tcW w:w="9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5240"/>
            <w:hideMark/>
          </w:tcPr>
          <w:p w14:paraId="0F57B20B" w14:textId="3F592A5C" w:rsidR="008D12C9" w:rsidRPr="009B28DF" w:rsidRDefault="008D12C9" w:rsidP="00884DD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en-PH"/>
              </w:rPr>
            </w:pPr>
            <w:r w:rsidRPr="00883AD1">
              <w:rPr>
                <w:rFonts w:ascii="Georgia" w:hAnsi="Georgia"/>
                <w:b/>
                <w:color w:val="FFFFFF" w:themeColor="background1"/>
                <w:sz w:val="24"/>
                <w:szCs w:val="24"/>
                <w:lang w:val="en-PH"/>
              </w:rPr>
              <w:t xml:space="preserve">For </w:t>
            </w:r>
            <w:r w:rsidR="006A7F9E" w:rsidRPr="00883AD1">
              <w:rPr>
                <w:rFonts w:ascii="Georgia" w:hAnsi="Georgia"/>
                <w:b/>
                <w:color w:val="FFFFFF" w:themeColor="background1"/>
                <w:sz w:val="24"/>
                <w:szCs w:val="24"/>
                <w:lang w:val="en-PH"/>
              </w:rPr>
              <w:t>Internal</w:t>
            </w:r>
            <w:r w:rsidRPr="00883AD1">
              <w:rPr>
                <w:rFonts w:ascii="Georgia" w:hAnsi="Georgia"/>
                <w:b/>
                <w:color w:val="FFFFFF" w:themeColor="background1"/>
                <w:sz w:val="24"/>
                <w:szCs w:val="24"/>
                <w:lang w:val="en-PH"/>
              </w:rPr>
              <w:t xml:space="preserve"> Use Only</w:t>
            </w:r>
          </w:p>
        </w:tc>
      </w:tr>
      <w:tr w:rsidR="006A7F9E" w:rsidRPr="00461AB0" w14:paraId="558E7604" w14:textId="77777777" w:rsidTr="00856D5D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2AC4" w14:textId="5ABAE183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  <w:r w:rsidRPr="009B28DF">
              <w:rPr>
                <w:rFonts w:ascii="Georgia" w:hAnsi="Georgia"/>
                <w:sz w:val="24"/>
                <w:szCs w:val="24"/>
                <w:lang w:val="en-PH"/>
              </w:rPr>
              <w:t>RECEIVED BY:</w:t>
            </w:r>
          </w:p>
          <w:p w14:paraId="187D8593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740A1D56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4BC4BF5A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1DD6BD3A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295164D0" w14:textId="47CACAFC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</w:tc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538F5" w14:textId="601156F2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  <w:r w:rsidRPr="009B28DF">
              <w:rPr>
                <w:rFonts w:ascii="Georgia" w:hAnsi="Georgia"/>
                <w:sz w:val="24"/>
                <w:szCs w:val="24"/>
                <w:lang w:val="en-PH"/>
              </w:rPr>
              <w:t>DPO REMARKS:</w:t>
            </w:r>
          </w:p>
          <w:p w14:paraId="0314D177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50B481D8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6DB47BFA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1F3C1247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4DFFD138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4B9618E5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5B0498F5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37E61D7A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70C1CAD0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</w:tc>
      </w:tr>
      <w:tr w:rsidR="006A7F9E" w:rsidRPr="00461AB0" w14:paraId="46A89595" w14:textId="77777777" w:rsidTr="00856D5D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FBFF" w14:textId="33CE1632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  <w:r w:rsidRPr="009B28DF">
              <w:rPr>
                <w:rFonts w:ascii="Georgia" w:hAnsi="Georgia"/>
                <w:sz w:val="24"/>
                <w:szCs w:val="24"/>
                <w:lang w:val="en-PH"/>
              </w:rPr>
              <w:t>DATE RECEIVED:</w:t>
            </w:r>
          </w:p>
          <w:p w14:paraId="6A534EB4" w14:textId="38B0177B" w:rsidR="006A7F9E" w:rsidRPr="009B28DF" w:rsidRDefault="006A7F9E" w:rsidP="006A7F9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  <w:r w:rsidRPr="009B28DF">
              <w:rPr>
                <w:rFonts w:ascii="Georgia" w:hAnsi="Georgia"/>
                <w:sz w:val="24"/>
                <w:szCs w:val="24"/>
                <w:lang w:val="en-PH"/>
              </w:rPr>
              <w:t>(DD/MM/YYYY)</w:t>
            </w:r>
          </w:p>
          <w:p w14:paraId="0F99C076" w14:textId="77777777" w:rsidR="006A7F9E" w:rsidRPr="009B28DF" w:rsidRDefault="006A7F9E" w:rsidP="006A7F9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62794DDE" w14:textId="77777777" w:rsidR="006A7F9E" w:rsidRPr="009B28DF" w:rsidRDefault="006A7F9E" w:rsidP="006A7F9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  <w:p w14:paraId="555249F3" w14:textId="50D127A1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</w:tc>
        <w:tc>
          <w:tcPr>
            <w:tcW w:w="4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BA1B" w14:textId="77777777" w:rsidR="006A7F9E" w:rsidRPr="009B28DF" w:rsidRDefault="006A7F9E" w:rsidP="00884DD5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en-PH"/>
              </w:rPr>
            </w:pPr>
          </w:p>
        </w:tc>
      </w:tr>
    </w:tbl>
    <w:p w14:paraId="4A2DBB77" w14:textId="0326D181" w:rsidR="008D12C9" w:rsidRPr="009B28DF" w:rsidRDefault="008D12C9" w:rsidP="008D12C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77D9FCB" w14:textId="77777777" w:rsidR="008D12C9" w:rsidRPr="009B28DF" w:rsidRDefault="008D12C9" w:rsidP="008D12C9">
      <w:pPr>
        <w:tabs>
          <w:tab w:val="left" w:pos="921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547A0EC7" w14:textId="6DE1FA0A" w:rsidR="008D12C9" w:rsidRPr="009B28DF" w:rsidRDefault="008D12C9">
      <w:pPr>
        <w:rPr>
          <w:rFonts w:ascii="Georgia" w:hAnsi="Georgia"/>
          <w:sz w:val="24"/>
          <w:szCs w:val="24"/>
        </w:rPr>
      </w:pPr>
    </w:p>
    <w:p w14:paraId="11423C1C" w14:textId="3508B5FF" w:rsidR="009D75B2" w:rsidRPr="009B28DF" w:rsidRDefault="009D75B2" w:rsidP="009D75B2">
      <w:pPr>
        <w:rPr>
          <w:rFonts w:ascii="Georgia" w:hAnsi="Georgia"/>
          <w:sz w:val="24"/>
          <w:szCs w:val="24"/>
        </w:rPr>
      </w:pPr>
    </w:p>
    <w:p w14:paraId="2A3AB77A" w14:textId="299D93DF" w:rsidR="009D75B2" w:rsidRPr="009B28DF" w:rsidRDefault="009D75B2" w:rsidP="009D75B2">
      <w:pPr>
        <w:rPr>
          <w:rFonts w:ascii="Georgia" w:hAnsi="Georgia"/>
          <w:sz w:val="24"/>
          <w:szCs w:val="24"/>
        </w:rPr>
      </w:pPr>
    </w:p>
    <w:p w14:paraId="1D3E8F9B" w14:textId="0417ECA1" w:rsidR="009D75B2" w:rsidRPr="009B28DF" w:rsidRDefault="009D75B2" w:rsidP="009D75B2">
      <w:pPr>
        <w:rPr>
          <w:rFonts w:ascii="Georgia" w:hAnsi="Georgia"/>
          <w:sz w:val="24"/>
          <w:szCs w:val="24"/>
        </w:rPr>
      </w:pPr>
    </w:p>
    <w:p w14:paraId="77706D21" w14:textId="04363E8E" w:rsidR="009D75B2" w:rsidRPr="009B28DF" w:rsidRDefault="009D75B2" w:rsidP="009D75B2">
      <w:pPr>
        <w:tabs>
          <w:tab w:val="left" w:pos="1940"/>
        </w:tabs>
        <w:rPr>
          <w:rFonts w:ascii="Georgia" w:hAnsi="Georgia"/>
          <w:sz w:val="24"/>
          <w:szCs w:val="24"/>
        </w:rPr>
      </w:pPr>
    </w:p>
    <w:sectPr w:rsidR="009D75B2" w:rsidRPr="009B28DF"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34DF" w14:textId="77777777" w:rsidR="00CA5069" w:rsidRDefault="00CA5069">
      <w:pPr>
        <w:spacing w:after="0" w:line="240" w:lineRule="auto"/>
      </w:pPr>
      <w:r>
        <w:separator/>
      </w:r>
    </w:p>
  </w:endnote>
  <w:endnote w:type="continuationSeparator" w:id="0">
    <w:p w14:paraId="430EC8BF" w14:textId="77777777" w:rsidR="00CA5069" w:rsidRDefault="00CA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4698764"/>
      <w:docPartObj>
        <w:docPartGallery w:val="Page Numbers (Bottom of Page)"/>
        <w:docPartUnique/>
      </w:docPartObj>
    </w:sdtPr>
    <w:sdtContent>
      <w:p w14:paraId="3E487C91" w14:textId="77777777" w:rsidR="00000000" w:rsidRDefault="00626962" w:rsidP="007431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DF9EA3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Book Antiqua" w:hAnsi="Book Antiqua"/>
        <w:sz w:val="20"/>
        <w:szCs w:val="20"/>
      </w:rPr>
      <w:id w:val="2032376996"/>
      <w:docPartObj>
        <w:docPartGallery w:val="Page Numbers (Bottom of Page)"/>
        <w:docPartUnique/>
      </w:docPartObj>
    </w:sdtPr>
    <w:sdtContent>
      <w:p w14:paraId="5586B152" w14:textId="77777777" w:rsidR="00000000" w:rsidRPr="00531709" w:rsidRDefault="00626962" w:rsidP="00743160">
        <w:pPr>
          <w:pStyle w:val="Footer"/>
          <w:framePr w:wrap="none" w:vAnchor="text" w:hAnchor="margin" w:xAlign="center" w:y="1"/>
          <w:rPr>
            <w:rStyle w:val="PageNumber"/>
            <w:rFonts w:ascii="Book Antiqua" w:hAnsi="Book Antiqua"/>
            <w:sz w:val="20"/>
            <w:szCs w:val="20"/>
          </w:rPr>
        </w:pPr>
        <w:r w:rsidRPr="00531709">
          <w:rPr>
            <w:rStyle w:val="PageNumber"/>
            <w:rFonts w:ascii="Book Antiqua" w:hAnsi="Book Antiqua"/>
            <w:sz w:val="20"/>
            <w:szCs w:val="20"/>
          </w:rPr>
          <w:fldChar w:fldCharType="begin"/>
        </w:r>
        <w:r w:rsidRPr="00531709">
          <w:rPr>
            <w:rStyle w:val="PageNumber"/>
            <w:rFonts w:ascii="Book Antiqua" w:hAnsi="Book Antiqua"/>
            <w:sz w:val="20"/>
            <w:szCs w:val="20"/>
          </w:rPr>
          <w:instrText xml:space="preserve"> PAGE </w:instrText>
        </w:r>
        <w:r w:rsidRPr="00531709">
          <w:rPr>
            <w:rStyle w:val="PageNumber"/>
            <w:rFonts w:ascii="Book Antiqua" w:hAnsi="Book Antiqua"/>
            <w:sz w:val="20"/>
            <w:szCs w:val="20"/>
          </w:rPr>
          <w:fldChar w:fldCharType="separate"/>
        </w:r>
        <w:r w:rsidRPr="00531709">
          <w:rPr>
            <w:rStyle w:val="PageNumber"/>
            <w:rFonts w:ascii="Book Antiqua" w:hAnsi="Book Antiqua"/>
            <w:noProof/>
            <w:sz w:val="20"/>
            <w:szCs w:val="20"/>
          </w:rPr>
          <w:t>2</w:t>
        </w:r>
        <w:r w:rsidRPr="00531709">
          <w:rPr>
            <w:rStyle w:val="PageNumber"/>
            <w:rFonts w:ascii="Book Antiqua" w:hAnsi="Book Antiqua"/>
            <w:sz w:val="20"/>
            <w:szCs w:val="20"/>
          </w:rPr>
          <w:fldChar w:fldCharType="end"/>
        </w:r>
      </w:p>
    </w:sdtContent>
  </w:sdt>
  <w:p w14:paraId="2B4D88FB" w14:textId="77777777" w:rsidR="00000000" w:rsidRPr="00531709" w:rsidRDefault="00000000">
    <w:pPr>
      <w:pStyle w:val="Foo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7B81" w14:textId="77777777" w:rsidR="00CA5069" w:rsidRDefault="00CA5069">
      <w:pPr>
        <w:spacing w:after="0" w:line="240" w:lineRule="auto"/>
      </w:pPr>
      <w:r>
        <w:separator/>
      </w:r>
    </w:p>
  </w:footnote>
  <w:footnote w:type="continuationSeparator" w:id="0">
    <w:p w14:paraId="4F878E42" w14:textId="77777777" w:rsidR="00CA5069" w:rsidRDefault="00CA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CB5"/>
    <w:multiLevelType w:val="hybridMultilevel"/>
    <w:tmpl w:val="CC7C3EC6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8F1EF3"/>
    <w:multiLevelType w:val="hybridMultilevel"/>
    <w:tmpl w:val="452C375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4409E"/>
    <w:multiLevelType w:val="hybridMultilevel"/>
    <w:tmpl w:val="3CFAA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428A5"/>
    <w:multiLevelType w:val="hybridMultilevel"/>
    <w:tmpl w:val="1D220DA6"/>
    <w:lvl w:ilvl="0" w:tplc="1EF86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BC5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82D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7EA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D6B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D03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36A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409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000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94981578">
    <w:abstractNumId w:val="3"/>
  </w:num>
  <w:num w:numId="2" w16cid:durableId="896084650">
    <w:abstractNumId w:val="2"/>
  </w:num>
  <w:num w:numId="3" w16cid:durableId="318580234">
    <w:abstractNumId w:val="0"/>
  </w:num>
  <w:num w:numId="4" w16cid:durableId="5370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C9"/>
    <w:rsid w:val="00065FAA"/>
    <w:rsid w:val="000819BD"/>
    <w:rsid w:val="00086503"/>
    <w:rsid w:val="001A383D"/>
    <w:rsid w:val="00287942"/>
    <w:rsid w:val="00317BBB"/>
    <w:rsid w:val="00332DFC"/>
    <w:rsid w:val="00365B59"/>
    <w:rsid w:val="003A566F"/>
    <w:rsid w:val="00422008"/>
    <w:rsid w:val="00461AB0"/>
    <w:rsid w:val="0048784E"/>
    <w:rsid w:val="00491C94"/>
    <w:rsid w:val="00493B39"/>
    <w:rsid w:val="00590556"/>
    <w:rsid w:val="005C3192"/>
    <w:rsid w:val="005F63B0"/>
    <w:rsid w:val="006177CE"/>
    <w:rsid w:val="00626962"/>
    <w:rsid w:val="006368DB"/>
    <w:rsid w:val="006A7F9E"/>
    <w:rsid w:val="0073680B"/>
    <w:rsid w:val="007B6D37"/>
    <w:rsid w:val="007C2B97"/>
    <w:rsid w:val="00883AD1"/>
    <w:rsid w:val="008B62A3"/>
    <w:rsid w:val="008D12C9"/>
    <w:rsid w:val="009A53EE"/>
    <w:rsid w:val="009B28DF"/>
    <w:rsid w:val="009D75B2"/>
    <w:rsid w:val="00A0284E"/>
    <w:rsid w:val="00A34E26"/>
    <w:rsid w:val="00A6159F"/>
    <w:rsid w:val="00A74983"/>
    <w:rsid w:val="00BF19A8"/>
    <w:rsid w:val="00BF3C23"/>
    <w:rsid w:val="00C03D30"/>
    <w:rsid w:val="00CA5069"/>
    <w:rsid w:val="00D12E87"/>
    <w:rsid w:val="00D644CB"/>
    <w:rsid w:val="00DF2A22"/>
    <w:rsid w:val="00E049EB"/>
    <w:rsid w:val="00E347D7"/>
    <w:rsid w:val="00E479BD"/>
    <w:rsid w:val="00EF5EF2"/>
    <w:rsid w:val="00F27B26"/>
    <w:rsid w:val="00F90116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630C"/>
  <w15:chartTrackingRefBased/>
  <w15:docId w15:val="{54073A52-E210-1A49-AAA3-4631FD93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C9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2C9"/>
    <w:rPr>
      <w:rFonts w:ascii="Calibri" w:eastAsia="Calibri" w:hAnsi="Calibri" w:cs="Calibri"/>
      <w:sz w:val="22"/>
      <w:szCs w:val="2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D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C9"/>
    <w:rPr>
      <w:rFonts w:ascii="Calibri" w:eastAsia="Calibri" w:hAnsi="Calibri" w:cs="Calibri"/>
      <w:sz w:val="22"/>
      <w:szCs w:val="22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8D12C9"/>
  </w:style>
  <w:style w:type="character" w:styleId="CommentReference">
    <w:name w:val="annotation reference"/>
    <w:basedOn w:val="DefaultParagraphFont"/>
    <w:uiPriority w:val="99"/>
    <w:semiHidden/>
    <w:unhideWhenUsed/>
    <w:rsid w:val="008D1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2C9"/>
    <w:rPr>
      <w:rFonts w:ascii="Calibri" w:eastAsia="Calibri" w:hAnsi="Calibri" w:cs="Calibri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8D12C9"/>
    <w:pPr>
      <w:spacing w:line="256" w:lineRule="auto"/>
      <w:ind w:left="720"/>
      <w:contextualSpacing/>
    </w:pPr>
  </w:style>
  <w:style w:type="paragraph" w:customStyle="1" w:styleId="pf1">
    <w:name w:val="pf1"/>
    <w:basedOn w:val="Normal"/>
    <w:rsid w:val="008D12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11">
    <w:name w:val="cf11"/>
    <w:basedOn w:val="DefaultParagraphFont"/>
    <w:rsid w:val="008D12C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422008"/>
    <w:rPr>
      <w:rFonts w:ascii="Calibri" w:eastAsia="Calibri" w:hAnsi="Calibri" w:cs="Calibri"/>
      <w:sz w:val="22"/>
      <w:szCs w:val="22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08"/>
    <w:rPr>
      <w:rFonts w:ascii="Calibri" w:eastAsia="Calibri" w:hAnsi="Calibri" w:cs="Calibri"/>
      <w:b/>
      <w:bCs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7B6D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_ph@poverty-ac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protection_ph@poverty-ac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17809-6A43-4F40-9B3B-632CCF3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Hiponia</dc:creator>
  <cp:keywords/>
  <dc:description/>
  <cp:lastModifiedBy>Cara Vu</cp:lastModifiedBy>
  <cp:revision>3</cp:revision>
  <dcterms:created xsi:type="dcterms:W3CDTF">2023-10-10T07:50:00Z</dcterms:created>
  <dcterms:modified xsi:type="dcterms:W3CDTF">2023-10-16T16:16:00Z</dcterms:modified>
</cp:coreProperties>
</file>